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49DD289C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C35A83">
        <w:rPr>
          <w:b/>
        </w:rPr>
        <w:t>2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451D06A7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0E07">
        <w:t>Naisten Ykkösessä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C35A83">
        <w:t>2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231E02"/>
    <w:rsid w:val="00281578"/>
    <w:rsid w:val="004C0E07"/>
    <w:rsid w:val="004C31E9"/>
    <w:rsid w:val="0057065A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0</cp:revision>
  <dcterms:created xsi:type="dcterms:W3CDTF">2017-10-20T12:49:00Z</dcterms:created>
  <dcterms:modified xsi:type="dcterms:W3CDTF">2021-10-12T05:57:00Z</dcterms:modified>
</cp:coreProperties>
</file>